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1D15A" w14:textId="5BB520FD" w:rsidR="00FB37E8" w:rsidRPr="00C41410" w:rsidRDefault="006571B9" w:rsidP="00FB37E8">
      <w:pPr>
        <w:autoSpaceDE w:val="0"/>
        <w:autoSpaceDN w:val="0"/>
        <w:adjustRightInd w:val="0"/>
        <w:jc w:val="left"/>
        <w:rPr>
          <w:rFonts w:ascii="ＭＳ 明朝" w:eastAsia="ＭＳ 明朝" w:hAnsi="ＭＳ 明朝" w:cs="Century"/>
          <w:kern w:val="0"/>
          <w:szCs w:val="21"/>
        </w:rPr>
      </w:pPr>
      <w:r w:rsidRPr="00C41410">
        <w:rPr>
          <w:rFonts w:ascii="ＭＳ 明朝" w:eastAsia="ＭＳ 明朝" w:hAnsi="ＭＳ 明朝" w:cs="ＭＳ明朝" w:hint="eastAsia"/>
          <w:kern w:val="0"/>
          <w:szCs w:val="21"/>
        </w:rPr>
        <w:t>様式</w:t>
      </w:r>
      <w:r w:rsidR="00FB37E8" w:rsidRPr="00C41410">
        <w:rPr>
          <w:rFonts w:ascii="ＭＳ 明朝" w:eastAsia="ＭＳ 明朝" w:hAnsi="ＭＳ 明朝" w:cs="ＭＳ明朝" w:hint="eastAsia"/>
          <w:kern w:val="0"/>
          <w:szCs w:val="21"/>
        </w:rPr>
        <w:t>第</w:t>
      </w:r>
      <w:r w:rsidR="007A3117" w:rsidRPr="00C41410">
        <w:rPr>
          <w:rFonts w:ascii="ＭＳ 明朝" w:eastAsia="ＭＳ 明朝" w:hAnsi="ＭＳ 明朝" w:cs="ＭＳ明朝" w:hint="eastAsia"/>
          <w:kern w:val="0"/>
          <w:szCs w:val="21"/>
        </w:rPr>
        <w:t>４</w:t>
      </w:r>
      <w:r w:rsidR="00FB37E8" w:rsidRPr="00C41410">
        <w:rPr>
          <w:rFonts w:ascii="ＭＳ 明朝" w:eastAsia="ＭＳ 明朝" w:hAnsi="ＭＳ 明朝" w:cs="ＭＳ明朝" w:hint="eastAsia"/>
          <w:kern w:val="0"/>
          <w:szCs w:val="21"/>
        </w:rPr>
        <w:t>号</w:t>
      </w:r>
      <w:r w:rsidR="00FB37E8" w:rsidRPr="00C41410">
        <w:rPr>
          <w:rFonts w:ascii="ＭＳ 明朝" w:eastAsia="ＭＳ 明朝" w:hAnsi="ＭＳ 明朝" w:cs="Century"/>
          <w:kern w:val="0"/>
          <w:szCs w:val="21"/>
        </w:rPr>
        <w:t>(</w:t>
      </w:r>
      <w:r w:rsidR="00FB37E8" w:rsidRPr="00C41410">
        <w:rPr>
          <w:rFonts w:ascii="ＭＳ 明朝" w:eastAsia="ＭＳ 明朝" w:hAnsi="ＭＳ 明朝" w:cs="ＭＳ明朝" w:hint="eastAsia"/>
          <w:kern w:val="0"/>
          <w:szCs w:val="21"/>
        </w:rPr>
        <w:t>第</w:t>
      </w:r>
      <w:r w:rsidR="00C13775" w:rsidRPr="00C41410">
        <w:rPr>
          <w:rFonts w:ascii="ＭＳ 明朝" w:eastAsia="ＭＳ 明朝" w:hAnsi="ＭＳ 明朝" w:cs="ＭＳ明朝" w:hint="eastAsia"/>
          <w:kern w:val="0"/>
          <w:szCs w:val="21"/>
        </w:rPr>
        <w:t>８</w:t>
      </w:r>
      <w:r w:rsidR="00FB37E8" w:rsidRPr="00C41410">
        <w:rPr>
          <w:rFonts w:ascii="ＭＳ 明朝" w:eastAsia="ＭＳ 明朝" w:hAnsi="ＭＳ 明朝" w:cs="ＭＳ明朝" w:hint="eastAsia"/>
          <w:kern w:val="0"/>
          <w:szCs w:val="21"/>
        </w:rPr>
        <w:t>条関係</w:t>
      </w:r>
      <w:r w:rsidR="00FB37E8" w:rsidRPr="00C41410">
        <w:rPr>
          <w:rFonts w:ascii="ＭＳ 明朝" w:eastAsia="ＭＳ 明朝" w:hAnsi="ＭＳ 明朝" w:cs="Century"/>
          <w:kern w:val="0"/>
          <w:szCs w:val="21"/>
        </w:rPr>
        <w:t>)</w:t>
      </w:r>
    </w:p>
    <w:p w14:paraId="04594C4E" w14:textId="77777777" w:rsidR="00FB37E8" w:rsidRPr="00C41410" w:rsidRDefault="00FB37E8" w:rsidP="00FB37E8">
      <w:pPr>
        <w:autoSpaceDE w:val="0"/>
        <w:autoSpaceDN w:val="0"/>
        <w:adjustRightInd w:val="0"/>
        <w:jc w:val="right"/>
        <w:rPr>
          <w:rFonts w:ascii="ＭＳ 明朝" w:eastAsia="ＭＳ 明朝" w:hAnsi="ＭＳ 明朝" w:cs="Century"/>
          <w:kern w:val="0"/>
          <w:szCs w:val="21"/>
        </w:rPr>
      </w:pPr>
      <w:r w:rsidRPr="00C41410">
        <w:rPr>
          <w:rFonts w:ascii="ＭＳ 明朝" w:eastAsia="ＭＳ 明朝" w:hAnsi="ＭＳ 明朝" w:cs="Century" w:hint="eastAsia"/>
          <w:kern w:val="0"/>
          <w:szCs w:val="21"/>
        </w:rPr>
        <w:t>発　第　　　号</w:t>
      </w:r>
    </w:p>
    <w:p w14:paraId="70D1014F" w14:textId="77777777" w:rsidR="00FB37E8" w:rsidRPr="00C41410" w:rsidRDefault="00FB37E8" w:rsidP="00FB37E8">
      <w:pPr>
        <w:autoSpaceDE w:val="0"/>
        <w:autoSpaceDN w:val="0"/>
        <w:adjustRightInd w:val="0"/>
        <w:ind w:firstLineChars="300" w:firstLine="660"/>
        <w:jc w:val="right"/>
        <w:rPr>
          <w:rFonts w:ascii="ＭＳ 明朝" w:eastAsia="ＭＳ 明朝" w:hAnsi="ＭＳ 明朝" w:cs="ＭＳ明朝"/>
          <w:kern w:val="0"/>
          <w:sz w:val="22"/>
        </w:rPr>
      </w:pPr>
      <w:r w:rsidRPr="00C41410">
        <w:rPr>
          <w:rFonts w:ascii="ＭＳ 明朝" w:eastAsia="ＭＳ 明朝" w:hAnsi="ＭＳ 明朝" w:cs="ＭＳ明朝" w:hint="eastAsia"/>
          <w:kern w:val="0"/>
          <w:sz w:val="22"/>
        </w:rPr>
        <w:t>年</w:t>
      </w:r>
      <w:r w:rsidRPr="00C41410">
        <w:rPr>
          <w:rFonts w:ascii="ＭＳ 明朝" w:eastAsia="ＭＳ 明朝" w:hAnsi="ＭＳ 明朝" w:cs="ＭＳ明朝"/>
          <w:kern w:val="0"/>
          <w:sz w:val="22"/>
        </w:rPr>
        <w:t xml:space="preserve"> </w:t>
      </w:r>
      <w:r w:rsidRPr="00C41410">
        <w:rPr>
          <w:rFonts w:ascii="ＭＳ 明朝" w:eastAsia="ＭＳ 明朝" w:hAnsi="ＭＳ 明朝" w:cs="ＭＳ明朝" w:hint="eastAsia"/>
          <w:kern w:val="0"/>
          <w:sz w:val="22"/>
        </w:rPr>
        <w:t xml:space="preserve">　　月</w:t>
      </w:r>
      <w:r w:rsidRPr="00C41410">
        <w:rPr>
          <w:rFonts w:ascii="ＭＳ 明朝" w:eastAsia="ＭＳ 明朝" w:hAnsi="ＭＳ 明朝" w:cs="ＭＳ明朝"/>
          <w:kern w:val="0"/>
          <w:sz w:val="22"/>
        </w:rPr>
        <w:t xml:space="preserve"> </w:t>
      </w:r>
      <w:r w:rsidRPr="00C41410">
        <w:rPr>
          <w:rFonts w:ascii="ＭＳ 明朝" w:eastAsia="ＭＳ 明朝" w:hAnsi="ＭＳ 明朝" w:cs="ＭＳ明朝" w:hint="eastAsia"/>
          <w:kern w:val="0"/>
          <w:sz w:val="22"/>
        </w:rPr>
        <w:t xml:space="preserve">　　日</w:t>
      </w:r>
    </w:p>
    <w:p w14:paraId="1D2C1DA6" w14:textId="77777777" w:rsidR="00FB37E8" w:rsidRPr="00C41410" w:rsidRDefault="00FB37E8" w:rsidP="00FB37E8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407A3D26" w14:textId="77777777" w:rsidR="00FB37E8" w:rsidRPr="00C41410" w:rsidRDefault="00FB37E8" w:rsidP="00FB37E8">
      <w:pPr>
        <w:autoSpaceDE w:val="0"/>
        <w:autoSpaceDN w:val="0"/>
        <w:adjustRightInd w:val="0"/>
        <w:spacing w:line="360" w:lineRule="auto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C41410">
        <w:rPr>
          <w:rFonts w:ascii="ＭＳ 明朝" w:eastAsia="ＭＳ 明朝" w:hAnsi="ＭＳ 明朝" w:cs="ＭＳ明朝" w:hint="eastAsia"/>
          <w:kern w:val="0"/>
          <w:sz w:val="22"/>
        </w:rPr>
        <w:t>美化団体名</w:t>
      </w:r>
    </w:p>
    <w:p w14:paraId="2C88BE76" w14:textId="77777777" w:rsidR="00FB37E8" w:rsidRPr="00C41410" w:rsidRDefault="00FB37E8" w:rsidP="00FB37E8">
      <w:pPr>
        <w:autoSpaceDE w:val="0"/>
        <w:autoSpaceDN w:val="0"/>
        <w:adjustRightInd w:val="0"/>
        <w:spacing w:line="360" w:lineRule="auto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C41410">
        <w:rPr>
          <w:rFonts w:ascii="ＭＳ 明朝" w:eastAsia="ＭＳ 明朝" w:hAnsi="ＭＳ 明朝" w:cs="ＭＳ明朝" w:hint="eastAsia"/>
          <w:kern w:val="0"/>
          <w:sz w:val="22"/>
        </w:rPr>
        <w:t>代　表　者　　　　　　　　　　　　様</w:t>
      </w:r>
    </w:p>
    <w:p w14:paraId="14FF7EAD" w14:textId="77777777" w:rsidR="00FB37E8" w:rsidRPr="00C41410" w:rsidRDefault="00FB37E8" w:rsidP="00FB37E8">
      <w:pPr>
        <w:autoSpaceDE w:val="0"/>
        <w:autoSpaceDN w:val="0"/>
        <w:adjustRightInd w:val="0"/>
        <w:spacing w:line="360" w:lineRule="auto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28AB631A" w14:textId="77777777" w:rsidR="00FB37E8" w:rsidRPr="00C41410" w:rsidRDefault="00FB37E8" w:rsidP="00FB37E8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 w:val="22"/>
        </w:rPr>
      </w:pPr>
      <w:r w:rsidRPr="00C41410">
        <w:rPr>
          <w:rFonts w:ascii="ＭＳ 明朝" w:eastAsia="ＭＳ 明朝" w:hAnsi="ＭＳ 明朝" w:cs="ＭＳ明朝" w:hint="eastAsia"/>
          <w:kern w:val="0"/>
          <w:sz w:val="22"/>
        </w:rPr>
        <w:t>熊本市長　　　　　　　　　　㊞</w:t>
      </w:r>
    </w:p>
    <w:p w14:paraId="5205B562" w14:textId="20A60907" w:rsidR="00FB37E8" w:rsidRPr="00C41410" w:rsidRDefault="00FB37E8" w:rsidP="00FB37E8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 w:val="22"/>
        </w:rPr>
      </w:pPr>
      <w:r w:rsidRPr="00C41410">
        <w:rPr>
          <w:rFonts w:ascii="ＭＳ 明朝" w:eastAsia="ＭＳ 明朝" w:hAnsi="ＭＳ 明朝" w:cs="ＭＳ明朝" w:hint="eastAsia"/>
          <w:kern w:val="0"/>
          <w:sz w:val="22"/>
        </w:rPr>
        <w:t>（　区土木センター</w:t>
      </w:r>
      <w:r w:rsidR="001041E9" w:rsidRPr="00C41410">
        <w:rPr>
          <w:rFonts w:ascii="ＭＳ 明朝" w:eastAsia="ＭＳ 明朝" w:hAnsi="ＭＳ 明朝" w:cs="ＭＳ明朝" w:hint="eastAsia"/>
          <w:kern w:val="0"/>
          <w:sz w:val="22"/>
        </w:rPr>
        <w:t xml:space="preserve">　　</w:t>
      </w:r>
      <w:r w:rsidRPr="00C41410">
        <w:rPr>
          <w:rFonts w:ascii="ＭＳ 明朝" w:eastAsia="ＭＳ 明朝" w:hAnsi="ＭＳ 明朝" w:cs="ＭＳ明朝" w:hint="eastAsia"/>
          <w:kern w:val="0"/>
          <w:sz w:val="22"/>
        </w:rPr>
        <w:t>課扱い）</w:t>
      </w:r>
    </w:p>
    <w:p w14:paraId="400C61BE" w14:textId="77777777" w:rsidR="00FB37E8" w:rsidRPr="00C41410" w:rsidRDefault="00FB37E8" w:rsidP="00FB37E8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 w:val="22"/>
        </w:rPr>
      </w:pPr>
    </w:p>
    <w:p w14:paraId="214CE528" w14:textId="459E2F77" w:rsidR="006B53D7" w:rsidRPr="00C41410" w:rsidRDefault="00DD1FE7" w:rsidP="00FB37E8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 w:val="28"/>
          <w:szCs w:val="28"/>
        </w:rPr>
      </w:pPr>
      <w:r w:rsidRPr="00C41410">
        <w:rPr>
          <w:rFonts w:ascii="ＭＳ 明朝" w:eastAsia="ＭＳ 明朝" w:hAnsi="ＭＳ 明朝" w:hint="eastAsia"/>
          <w:sz w:val="28"/>
          <w:szCs w:val="28"/>
        </w:rPr>
        <w:t>熊本市</w:t>
      </w:r>
      <w:r w:rsidR="00FB37E8" w:rsidRPr="00C41410">
        <w:rPr>
          <w:rFonts w:ascii="ＭＳ 明朝" w:eastAsia="ＭＳ 明朝" w:hAnsi="ＭＳ 明朝" w:hint="eastAsia"/>
          <w:sz w:val="28"/>
          <w:szCs w:val="28"/>
        </w:rPr>
        <w:t>道路ふれあい美化ボランティア</w:t>
      </w:r>
      <w:r w:rsidR="00FB37E8" w:rsidRPr="00C41410">
        <w:rPr>
          <w:rFonts w:ascii="ＭＳ 明朝" w:eastAsia="ＭＳ 明朝" w:hAnsi="ＭＳ 明朝" w:cs="ＭＳ明朝" w:hint="eastAsia"/>
          <w:kern w:val="0"/>
          <w:sz w:val="28"/>
          <w:szCs w:val="28"/>
        </w:rPr>
        <w:t>報償金交付決定</w:t>
      </w:r>
      <w:r w:rsidR="006B53D7" w:rsidRPr="00C41410">
        <w:rPr>
          <w:rFonts w:ascii="ＭＳ 明朝" w:eastAsia="ＭＳ 明朝" w:hAnsi="ＭＳ 明朝" w:cs="ＭＳ明朝" w:hint="eastAsia"/>
          <w:kern w:val="0"/>
          <w:sz w:val="28"/>
          <w:szCs w:val="28"/>
        </w:rPr>
        <w:t>変更通知書</w:t>
      </w:r>
    </w:p>
    <w:p w14:paraId="13D5DBD0" w14:textId="77777777" w:rsidR="00FB37E8" w:rsidRPr="00C41410" w:rsidRDefault="00FB37E8" w:rsidP="00FB37E8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14:paraId="7E41438C" w14:textId="77988181" w:rsidR="006B53D7" w:rsidRPr="00C41410" w:rsidRDefault="00FB37E8" w:rsidP="00FB37E8">
      <w:pPr>
        <w:autoSpaceDE w:val="0"/>
        <w:autoSpaceDN w:val="0"/>
        <w:adjustRightInd w:val="0"/>
        <w:ind w:firstLineChars="300" w:firstLine="63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C41410">
        <w:rPr>
          <w:rFonts w:ascii="ＭＳ 明朝" w:eastAsia="ＭＳ 明朝" w:hAnsi="ＭＳ 明朝" w:cs="ＭＳ明朝" w:hint="eastAsia"/>
          <w:kern w:val="0"/>
          <w:szCs w:val="21"/>
        </w:rPr>
        <w:t>年</w:t>
      </w:r>
      <w:r w:rsidRPr="00C41410">
        <w:rPr>
          <w:rFonts w:ascii="ＭＳ 明朝" w:eastAsia="ＭＳ 明朝" w:hAnsi="ＭＳ 明朝" w:cs="ＭＳ明朝"/>
          <w:kern w:val="0"/>
          <w:szCs w:val="21"/>
        </w:rPr>
        <w:t xml:space="preserve"> </w:t>
      </w:r>
      <w:r w:rsidRPr="00C41410">
        <w:rPr>
          <w:rFonts w:ascii="ＭＳ 明朝" w:eastAsia="ＭＳ 明朝" w:hAnsi="ＭＳ 明朝" w:cs="ＭＳ明朝" w:hint="eastAsia"/>
          <w:kern w:val="0"/>
          <w:szCs w:val="21"/>
        </w:rPr>
        <w:t xml:space="preserve">　月　</w:t>
      </w:r>
      <w:r w:rsidRPr="00C41410">
        <w:rPr>
          <w:rFonts w:ascii="ＭＳ 明朝" w:eastAsia="ＭＳ 明朝" w:hAnsi="ＭＳ 明朝" w:cs="ＭＳ明朝"/>
          <w:kern w:val="0"/>
          <w:szCs w:val="21"/>
        </w:rPr>
        <w:t xml:space="preserve"> </w:t>
      </w:r>
      <w:r w:rsidRPr="00C41410">
        <w:rPr>
          <w:rFonts w:ascii="ＭＳ 明朝" w:eastAsia="ＭＳ 明朝" w:hAnsi="ＭＳ 明朝" w:cs="ＭＳ明朝" w:hint="eastAsia"/>
          <w:kern w:val="0"/>
          <w:szCs w:val="21"/>
        </w:rPr>
        <w:t>日付で申請のありました報償金について</w:t>
      </w:r>
      <w:r w:rsidR="006B53D7" w:rsidRPr="00C41410">
        <w:rPr>
          <w:rFonts w:ascii="ＭＳ 明朝" w:eastAsia="ＭＳ 明朝" w:hAnsi="ＭＳ 明朝" w:cs="ＭＳ明朝" w:hint="eastAsia"/>
          <w:kern w:val="0"/>
          <w:szCs w:val="21"/>
        </w:rPr>
        <w:t>，</w:t>
      </w:r>
      <w:r w:rsidR="00F30165" w:rsidRPr="00C41410">
        <w:rPr>
          <w:rFonts w:ascii="ＭＳ 明朝" w:eastAsia="ＭＳ 明朝" w:hAnsi="ＭＳ 明朝" w:cs="ＭＳ明朝" w:hint="eastAsia"/>
          <w:kern w:val="0"/>
          <w:szCs w:val="21"/>
        </w:rPr>
        <w:t>下記</w:t>
      </w:r>
      <w:r w:rsidR="006B53D7" w:rsidRPr="00C41410">
        <w:rPr>
          <w:rFonts w:ascii="ＭＳ 明朝" w:eastAsia="ＭＳ 明朝" w:hAnsi="ＭＳ 明朝" w:cs="ＭＳ明朝" w:hint="eastAsia"/>
          <w:kern w:val="0"/>
          <w:szCs w:val="21"/>
        </w:rPr>
        <w:t>のとおり交付決定を変更いたします。</w:t>
      </w:r>
    </w:p>
    <w:p w14:paraId="57264D83" w14:textId="77777777" w:rsidR="00FB37E8" w:rsidRPr="00C41410" w:rsidRDefault="00FB37E8" w:rsidP="006B53D7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14:paraId="28C9585B" w14:textId="0E5E6A72" w:rsidR="006B53D7" w:rsidRPr="00C41410" w:rsidRDefault="006B53D7" w:rsidP="00FB37E8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Cs w:val="21"/>
        </w:rPr>
      </w:pPr>
      <w:r w:rsidRPr="00C41410">
        <w:rPr>
          <w:rFonts w:ascii="ＭＳ 明朝" w:eastAsia="ＭＳ 明朝" w:hAnsi="ＭＳ 明朝" w:cs="ＭＳ明朝" w:hint="eastAsia"/>
          <w:kern w:val="0"/>
          <w:szCs w:val="21"/>
        </w:rPr>
        <w:t>記</w:t>
      </w:r>
    </w:p>
    <w:p w14:paraId="1F404198" w14:textId="77777777" w:rsidR="00FB37E8" w:rsidRPr="00C41410" w:rsidRDefault="00FB37E8" w:rsidP="006B53D7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tbl>
      <w:tblPr>
        <w:tblStyle w:val="a3"/>
        <w:tblW w:w="8494" w:type="dxa"/>
        <w:tblLook w:val="04A0" w:firstRow="1" w:lastRow="0" w:firstColumn="1" w:lastColumn="0" w:noHBand="0" w:noVBand="1"/>
      </w:tblPr>
      <w:tblGrid>
        <w:gridCol w:w="2547"/>
        <w:gridCol w:w="1843"/>
        <w:gridCol w:w="4104"/>
      </w:tblGrid>
      <w:tr w:rsidR="00C41410" w:rsidRPr="00C41410" w14:paraId="2054FB80" w14:textId="77777777" w:rsidTr="007850FD">
        <w:tc>
          <w:tcPr>
            <w:tcW w:w="2547" w:type="dxa"/>
          </w:tcPr>
          <w:p w14:paraId="50FE21B0" w14:textId="4D1043FC" w:rsidR="00FB37E8" w:rsidRPr="00C41410" w:rsidRDefault="00FB37E8" w:rsidP="00250C53">
            <w:pPr>
              <w:autoSpaceDE w:val="0"/>
              <w:autoSpaceDN w:val="0"/>
              <w:adjustRightInd w:val="0"/>
              <w:spacing w:line="600" w:lineRule="auto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C41410">
              <w:rPr>
                <w:rFonts w:ascii="ＭＳ 明朝" w:eastAsia="ＭＳ 明朝" w:hAnsi="ＭＳ 明朝" w:cs="ＭＳ明朝" w:hint="eastAsia"/>
                <w:kern w:val="0"/>
                <w:sz w:val="22"/>
              </w:rPr>
              <w:t>１．</w:t>
            </w:r>
            <w:r w:rsidR="007850FD" w:rsidRPr="00C41410">
              <w:rPr>
                <w:rFonts w:ascii="ＭＳ 明朝" w:eastAsia="ＭＳ 明朝" w:hAnsi="ＭＳ 明朝" w:cs="ＭＳ明朝" w:hint="eastAsia"/>
                <w:kern w:val="0"/>
                <w:sz w:val="22"/>
              </w:rPr>
              <w:t>変更後</w:t>
            </w:r>
            <w:r w:rsidRPr="00C41410">
              <w:rPr>
                <w:rFonts w:ascii="ＭＳ 明朝" w:eastAsia="ＭＳ 明朝" w:hAnsi="ＭＳ 明朝" w:cs="ＭＳ明朝" w:hint="eastAsia"/>
                <w:kern w:val="0"/>
                <w:sz w:val="22"/>
              </w:rPr>
              <w:t>交付</w:t>
            </w:r>
            <w:r w:rsidR="007850FD" w:rsidRPr="00C41410">
              <w:rPr>
                <w:rFonts w:ascii="ＭＳ 明朝" w:eastAsia="ＭＳ 明朝" w:hAnsi="ＭＳ 明朝" w:cs="ＭＳ明朝" w:hint="eastAsia"/>
                <w:kern w:val="0"/>
                <w:sz w:val="22"/>
              </w:rPr>
              <w:t>決定</w:t>
            </w:r>
            <w:r w:rsidRPr="00C41410">
              <w:rPr>
                <w:rFonts w:ascii="ＭＳ 明朝" w:eastAsia="ＭＳ 明朝" w:hAnsi="ＭＳ 明朝" w:cs="ＭＳ明朝" w:hint="eastAsia"/>
                <w:kern w:val="0"/>
                <w:sz w:val="22"/>
              </w:rPr>
              <w:t>額</w:t>
            </w:r>
          </w:p>
        </w:tc>
        <w:tc>
          <w:tcPr>
            <w:tcW w:w="5947" w:type="dxa"/>
            <w:gridSpan w:val="2"/>
          </w:tcPr>
          <w:p w14:paraId="405F3A86" w14:textId="77777777" w:rsidR="00FB37E8" w:rsidRPr="00C41410" w:rsidRDefault="00FB37E8" w:rsidP="00250C53">
            <w:pPr>
              <w:autoSpaceDE w:val="0"/>
              <w:autoSpaceDN w:val="0"/>
              <w:adjustRightInd w:val="0"/>
              <w:spacing w:line="600" w:lineRule="auto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C41410">
              <w:rPr>
                <w:rFonts w:ascii="ＭＳ 明朝" w:eastAsia="ＭＳ 明朝" w:hAnsi="ＭＳ 明朝" w:cs="ＭＳ明朝" w:hint="eastAsia"/>
                <w:kern w:val="0"/>
                <w:sz w:val="28"/>
                <w:szCs w:val="28"/>
              </w:rPr>
              <w:t xml:space="preserve">　　　　　　　　　　　　　　　</w:t>
            </w:r>
            <w:r w:rsidRPr="00C41410">
              <w:rPr>
                <w:rFonts w:ascii="ＭＳ 明朝" w:eastAsia="ＭＳ 明朝" w:hAnsi="ＭＳ 明朝" w:cs="ＭＳ明朝" w:hint="eastAsia"/>
                <w:kern w:val="0"/>
                <w:sz w:val="22"/>
              </w:rPr>
              <w:t>円</w:t>
            </w:r>
          </w:p>
        </w:tc>
      </w:tr>
      <w:tr w:rsidR="00236BCE" w:rsidRPr="00C41410" w14:paraId="47FCA04C" w14:textId="77777777" w:rsidTr="00FB31E4">
        <w:tc>
          <w:tcPr>
            <w:tcW w:w="2547" w:type="dxa"/>
            <w:vMerge w:val="restart"/>
            <w:vAlign w:val="center"/>
          </w:tcPr>
          <w:p w14:paraId="774128A6" w14:textId="54A8C6BE" w:rsidR="00236BCE" w:rsidRPr="00C41410" w:rsidRDefault="00236BCE" w:rsidP="00236BCE">
            <w:pPr>
              <w:pStyle w:val="ac"/>
              <w:spacing w:line="720" w:lineRule="auto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２．変更後交付額内訳</w:t>
            </w:r>
          </w:p>
        </w:tc>
        <w:tc>
          <w:tcPr>
            <w:tcW w:w="1843" w:type="dxa"/>
          </w:tcPr>
          <w:p w14:paraId="19C16FA1" w14:textId="1137B0BD" w:rsidR="00236BCE" w:rsidRPr="00C41410" w:rsidRDefault="00236BCE" w:rsidP="001041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C41410">
              <w:rPr>
                <w:rFonts w:ascii="ＭＳ 明朝" w:eastAsia="ＭＳ 明朝" w:hAnsi="ＭＳ 明朝" w:cs="ＭＳ明朝" w:hint="eastAsia"/>
                <w:kern w:val="0"/>
                <w:sz w:val="22"/>
              </w:rPr>
              <w:t>除　　草</w:t>
            </w:r>
          </w:p>
        </w:tc>
        <w:tc>
          <w:tcPr>
            <w:tcW w:w="4104" w:type="dxa"/>
          </w:tcPr>
          <w:p w14:paraId="2CE428C4" w14:textId="77777777" w:rsidR="00236BCE" w:rsidRPr="00C41410" w:rsidRDefault="00236BCE" w:rsidP="001041E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C41410">
              <w:rPr>
                <w:rFonts w:ascii="ＭＳ 明朝" w:eastAsia="ＭＳ 明朝" w:hAnsi="ＭＳ 明朝" w:cs="ＭＳ明朝" w:hint="eastAsia"/>
                <w:kern w:val="0"/>
                <w:sz w:val="22"/>
              </w:rPr>
              <w:t>円</w:t>
            </w:r>
          </w:p>
        </w:tc>
      </w:tr>
      <w:tr w:rsidR="00236BCE" w:rsidRPr="00C41410" w14:paraId="354DD9FE" w14:textId="77777777" w:rsidTr="00FB31E4">
        <w:tc>
          <w:tcPr>
            <w:tcW w:w="2547" w:type="dxa"/>
            <w:vMerge/>
          </w:tcPr>
          <w:p w14:paraId="0A0B69F3" w14:textId="77777777" w:rsidR="00236BCE" w:rsidRPr="00C41410" w:rsidRDefault="00236BCE" w:rsidP="001041E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843" w:type="dxa"/>
          </w:tcPr>
          <w:p w14:paraId="72EC38DC" w14:textId="0507460A" w:rsidR="00236BCE" w:rsidRPr="00C41410" w:rsidRDefault="00236BCE" w:rsidP="001041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C41410">
              <w:rPr>
                <w:rFonts w:ascii="ＭＳ 明朝" w:eastAsia="ＭＳ 明朝" w:hAnsi="ＭＳ 明朝" w:cs="ＭＳ明朝" w:hint="eastAsia"/>
                <w:kern w:val="0"/>
                <w:sz w:val="22"/>
              </w:rPr>
              <w:t>低木剪定</w:t>
            </w:r>
          </w:p>
        </w:tc>
        <w:tc>
          <w:tcPr>
            <w:tcW w:w="4104" w:type="dxa"/>
          </w:tcPr>
          <w:p w14:paraId="6B4E48DB" w14:textId="77777777" w:rsidR="00236BCE" w:rsidRPr="00C41410" w:rsidRDefault="00236BCE" w:rsidP="001041E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C41410">
              <w:rPr>
                <w:rFonts w:ascii="ＭＳ 明朝" w:eastAsia="ＭＳ 明朝" w:hAnsi="ＭＳ 明朝" w:cs="ＭＳ明朝" w:hint="eastAsia"/>
                <w:kern w:val="0"/>
                <w:sz w:val="22"/>
              </w:rPr>
              <w:t>円</w:t>
            </w:r>
          </w:p>
        </w:tc>
      </w:tr>
      <w:tr w:rsidR="00236BCE" w:rsidRPr="00C41410" w14:paraId="12E5ABF0" w14:textId="77777777" w:rsidTr="00FB31E4">
        <w:tc>
          <w:tcPr>
            <w:tcW w:w="2547" w:type="dxa"/>
            <w:vMerge/>
          </w:tcPr>
          <w:p w14:paraId="577AC995" w14:textId="77777777" w:rsidR="00236BCE" w:rsidRPr="00C41410" w:rsidRDefault="00236BCE" w:rsidP="001041E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843" w:type="dxa"/>
          </w:tcPr>
          <w:p w14:paraId="1C942EA0" w14:textId="2441B674" w:rsidR="00236BCE" w:rsidRPr="00FD5286" w:rsidRDefault="00FB31E4" w:rsidP="001041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FD5286">
              <w:rPr>
                <w:rFonts w:ascii="ＭＳ 明朝" w:eastAsia="ＭＳ 明朝" w:hAnsi="ＭＳ 明朝" w:cs="ＭＳ明朝" w:hint="eastAsia"/>
                <w:kern w:val="0"/>
                <w:sz w:val="22"/>
              </w:rPr>
              <w:t>保険料分加算額</w:t>
            </w:r>
          </w:p>
        </w:tc>
        <w:tc>
          <w:tcPr>
            <w:tcW w:w="4104" w:type="dxa"/>
          </w:tcPr>
          <w:p w14:paraId="7BCD6D43" w14:textId="0E7879BD" w:rsidR="00236BCE" w:rsidRPr="00FD5286" w:rsidRDefault="00236BCE" w:rsidP="001041E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FD5286">
              <w:rPr>
                <w:rFonts w:ascii="ＭＳ 明朝" w:eastAsia="ＭＳ 明朝" w:hAnsi="ＭＳ 明朝" w:cs="ＭＳ明朝" w:hint="eastAsia"/>
                <w:kern w:val="0"/>
                <w:sz w:val="22"/>
              </w:rPr>
              <w:t>円</w:t>
            </w:r>
          </w:p>
        </w:tc>
      </w:tr>
      <w:tr w:rsidR="00913C5A" w:rsidRPr="00C41410" w14:paraId="55081E68" w14:textId="77777777" w:rsidTr="00913C5A">
        <w:tc>
          <w:tcPr>
            <w:tcW w:w="8494" w:type="dxa"/>
            <w:gridSpan w:val="3"/>
          </w:tcPr>
          <w:p w14:paraId="6ABC7E5C" w14:textId="1755E502" w:rsidR="00913C5A" w:rsidRPr="00C41410" w:rsidRDefault="00913C5A" w:rsidP="00913C5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C41410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３．変更の理由</w:t>
            </w:r>
          </w:p>
          <w:p w14:paraId="641CFCEE" w14:textId="77777777" w:rsidR="00913C5A" w:rsidRPr="00C41410" w:rsidRDefault="00913C5A" w:rsidP="006B53D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  <w:p w14:paraId="34380A7B" w14:textId="77777777" w:rsidR="00913C5A" w:rsidRPr="00C41410" w:rsidRDefault="00913C5A" w:rsidP="006B53D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  <w:p w14:paraId="6FAF86ED" w14:textId="77777777" w:rsidR="00913C5A" w:rsidRPr="00C41410" w:rsidRDefault="00913C5A" w:rsidP="006B53D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  <w:p w14:paraId="6A658E11" w14:textId="3BD82AE2" w:rsidR="00913C5A" w:rsidRPr="00C41410" w:rsidRDefault="00913C5A" w:rsidP="006B53D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</w:tr>
    </w:tbl>
    <w:p w14:paraId="33717B05" w14:textId="1F357CC1" w:rsidR="00FB37E8" w:rsidRPr="00C41410" w:rsidRDefault="00236BCE" w:rsidP="006B53D7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C41410">
        <w:rPr>
          <w:rFonts w:ascii="ＭＳ 明朝" w:eastAsia="ＭＳ 明朝" w:hAnsi="ＭＳ 明朝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A5889B" wp14:editId="1A288F13">
                <wp:simplePos x="0" y="0"/>
                <wp:positionH relativeFrom="margin">
                  <wp:posOffset>3385185</wp:posOffset>
                </wp:positionH>
                <wp:positionV relativeFrom="paragraph">
                  <wp:posOffset>147271</wp:posOffset>
                </wp:positionV>
                <wp:extent cx="1971675" cy="10191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754C51" w14:textId="77777777" w:rsidR="00913C5A" w:rsidRDefault="00913C5A" w:rsidP="00913C5A">
                            <w:r>
                              <w:rPr>
                                <w:rFonts w:hint="eastAsia"/>
                              </w:rPr>
                              <w:t>連絡先</w:t>
                            </w:r>
                          </w:p>
                          <w:p w14:paraId="23FDA5DB" w14:textId="4A05C4E0" w:rsidR="00913C5A" w:rsidRDefault="00913C5A" w:rsidP="00913C5A">
                            <w:r>
                              <w:rPr>
                                <w:rFonts w:hint="eastAsia"/>
                              </w:rPr>
                              <w:t xml:space="preserve">　区土木センター</w:t>
                            </w:r>
                            <w:r w:rsidR="006571B9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>課</w:t>
                            </w:r>
                          </w:p>
                          <w:p w14:paraId="54D081B9" w14:textId="77777777" w:rsidR="00913C5A" w:rsidRDefault="00913C5A" w:rsidP="00913C5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担 当 者：</w:t>
                            </w:r>
                          </w:p>
                          <w:p w14:paraId="5E0D74C4" w14:textId="77777777" w:rsidR="00913C5A" w:rsidRDefault="00913C5A" w:rsidP="00913C5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電話番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588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66.55pt;margin-top:11.6pt;width:155.25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" fillcolor="white [3201]" strokeweight=".5pt">
                <v:textbox>
                  <w:txbxContent>
                    <w:p w14:paraId="79754C51" w14:textId="77777777" w:rsidR="00913C5A" w:rsidRDefault="00913C5A" w:rsidP="00913C5A">
                      <w:r>
                        <w:rPr>
                          <w:rFonts w:hint="eastAsia"/>
                        </w:rPr>
                        <w:t>連絡先</w:t>
                      </w:r>
                    </w:p>
                    <w:p w14:paraId="23FDA5DB" w14:textId="4A05C4E0" w:rsidR="00913C5A" w:rsidRDefault="00913C5A" w:rsidP="00913C5A">
                      <w:r>
                        <w:rPr>
                          <w:rFonts w:hint="eastAsia"/>
                        </w:rPr>
                        <w:t xml:space="preserve">　区土木センター</w:t>
                      </w:r>
                      <w:r w:rsidR="006571B9">
                        <w:rPr>
                          <w:rFonts w:hint="eastAsia"/>
                        </w:rPr>
                        <w:t xml:space="preserve">　　　</w:t>
                      </w:r>
                      <w:r>
                        <w:rPr>
                          <w:rFonts w:hint="eastAsia"/>
                        </w:rPr>
                        <w:t>課</w:t>
                      </w:r>
                    </w:p>
                    <w:p w14:paraId="54D081B9" w14:textId="77777777" w:rsidR="00913C5A" w:rsidRDefault="00913C5A" w:rsidP="00913C5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担 当 者：</w:t>
                      </w:r>
                    </w:p>
                    <w:p w14:paraId="5E0D74C4" w14:textId="77777777" w:rsidR="00913C5A" w:rsidRDefault="00913C5A" w:rsidP="00913C5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電話番号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36A0D4" w14:textId="77F97375" w:rsidR="00FB37E8" w:rsidRPr="00C41410" w:rsidRDefault="00FB37E8" w:rsidP="006B53D7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7C6F51C9" w14:textId="55A173A5" w:rsidR="001041E9" w:rsidRPr="00C41410" w:rsidRDefault="001041E9" w:rsidP="006B53D7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25FA47CF" w14:textId="77777777" w:rsidR="00FB37E8" w:rsidRPr="00C41410" w:rsidRDefault="00FB37E8" w:rsidP="006B53D7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sectPr w:rsidR="00FB37E8" w:rsidRPr="00C4141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F6240" w14:textId="77777777" w:rsidR="00A56BA7" w:rsidRDefault="00A56BA7" w:rsidP="00C26A53">
      <w:r>
        <w:separator/>
      </w:r>
    </w:p>
  </w:endnote>
  <w:endnote w:type="continuationSeparator" w:id="0">
    <w:p w14:paraId="1ECFD41A" w14:textId="77777777" w:rsidR="00A56BA7" w:rsidRDefault="00A56BA7" w:rsidP="00C26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032E5" w14:textId="77777777" w:rsidR="00A56BA7" w:rsidRDefault="00A56BA7" w:rsidP="00C26A53">
      <w:r>
        <w:separator/>
      </w:r>
    </w:p>
  </w:footnote>
  <w:footnote w:type="continuationSeparator" w:id="0">
    <w:p w14:paraId="1D151000" w14:textId="77777777" w:rsidR="00A56BA7" w:rsidRDefault="00A56BA7" w:rsidP="00C26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2015F"/>
    <w:multiLevelType w:val="hybridMultilevel"/>
    <w:tmpl w:val="C58626D2"/>
    <w:lvl w:ilvl="0" w:tplc="2564D7A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E54197"/>
    <w:multiLevelType w:val="hybridMultilevel"/>
    <w:tmpl w:val="F4227862"/>
    <w:lvl w:ilvl="0" w:tplc="04090001">
      <w:start w:val="1"/>
      <w:numFmt w:val="bullet"/>
      <w:lvlText w:val=""/>
      <w:lvlJc w:val="left"/>
      <w:pPr>
        <w:ind w:left="853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3" w:hanging="440"/>
      </w:pPr>
      <w:rPr>
        <w:rFonts w:ascii="Wingdings" w:hAnsi="Wingdings" w:hint="default"/>
      </w:rPr>
    </w:lvl>
  </w:abstractNum>
  <w:abstractNum w:abstractNumId="2" w15:restartNumberingAfterBreak="0">
    <w:nsid w:val="4082733E"/>
    <w:multiLevelType w:val="hybridMultilevel"/>
    <w:tmpl w:val="16620342"/>
    <w:lvl w:ilvl="0" w:tplc="FD02C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DFD64F0"/>
    <w:multiLevelType w:val="hybridMultilevel"/>
    <w:tmpl w:val="7910E2E8"/>
    <w:lvl w:ilvl="0" w:tplc="A740D79E"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0" w:hanging="440"/>
      </w:pPr>
      <w:rPr>
        <w:rFonts w:ascii="Wingdings" w:hAnsi="Wingdings" w:hint="default"/>
      </w:rPr>
    </w:lvl>
  </w:abstractNum>
  <w:num w:numId="1" w16cid:durableId="1554151320">
    <w:abstractNumId w:val="0"/>
  </w:num>
  <w:num w:numId="2" w16cid:durableId="706568661">
    <w:abstractNumId w:val="2"/>
  </w:num>
  <w:num w:numId="3" w16cid:durableId="1914971729">
    <w:abstractNumId w:val="1"/>
  </w:num>
  <w:num w:numId="4" w16cid:durableId="14780618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6B8"/>
    <w:rsid w:val="0000010B"/>
    <w:rsid w:val="00080DA1"/>
    <w:rsid w:val="000830C9"/>
    <w:rsid w:val="00096248"/>
    <w:rsid w:val="000A6085"/>
    <w:rsid w:val="000B45D8"/>
    <w:rsid w:val="001041E9"/>
    <w:rsid w:val="001047AD"/>
    <w:rsid w:val="001123B9"/>
    <w:rsid w:val="00137A8F"/>
    <w:rsid w:val="00185B40"/>
    <w:rsid w:val="001A4808"/>
    <w:rsid w:val="00235ED4"/>
    <w:rsid w:val="00236BCE"/>
    <w:rsid w:val="00275DA5"/>
    <w:rsid w:val="002969D2"/>
    <w:rsid w:val="00297587"/>
    <w:rsid w:val="002B1B82"/>
    <w:rsid w:val="002B272B"/>
    <w:rsid w:val="002C6E1D"/>
    <w:rsid w:val="003146B8"/>
    <w:rsid w:val="00331DC2"/>
    <w:rsid w:val="00361C03"/>
    <w:rsid w:val="003A64ED"/>
    <w:rsid w:val="003C2C45"/>
    <w:rsid w:val="003E405B"/>
    <w:rsid w:val="004005D8"/>
    <w:rsid w:val="00453173"/>
    <w:rsid w:val="004616BC"/>
    <w:rsid w:val="00466865"/>
    <w:rsid w:val="00473288"/>
    <w:rsid w:val="004829B4"/>
    <w:rsid w:val="004847C7"/>
    <w:rsid w:val="00497F43"/>
    <w:rsid w:val="005002BE"/>
    <w:rsid w:val="00507B95"/>
    <w:rsid w:val="00536D9B"/>
    <w:rsid w:val="00577F68"/>
    <w:rsid w:val="005A5ACA"/>
    <w:rsid w:val="00636187"/>
    <w:rsid w:val="006571B9"/>
    <w:rsid w:val="00696764"/>
    <w:rsid w:val="006B53D7"/>
    <w:rsid w:val="006F45E3"/>
    <w:rsid w:val="00715A04"/>
    <w:rsid w:val="00753DE2"/>
    <w:rsid w:val="0077375A"/>
    <w:rsid w:val="007850FD"/>
    <w:rsid w:val="007861E4"/>
    <w:rsid w:val="00793DBD"/>
    <w:rsid w:val="007A3117"/>
    <w:rsid w:val="00831581"/>
    <w:rsid w:val="008D2601"/>
    <w:rsid w:val="008F5379"/>
    <w:rsid w:val="00910F2F"/>
    <w:rsid w:val="00913C5A"/>
    <w:rsid w:val="00914668"/>
    <w:rsid w:val="00937444"/>
    <w:rsid w:val="009763F6"/>
    <w:rsid w:val="00993581"/>
    <w:rsid w:val="009A5247"/>
    <w:rsid w:val="009B4F49"/>
    <w:rsid w:val="009C2490"/>
    <w:rsid w:val="009D0026"/>
    <w:rsid w:val="00A025D8"/>
    <w:rsid w:val="00A35DAA"/>
    <w:rsid w:val="00A56BA7"/>
    <w:rsid w:val="00A83A18"/>
    <w:rsid w:val="00AA0075"/>
    <w:rsid w:val="00AA1EBB"/>
    <w:rsid w:val="00AA7FE8"/>
    <w:rsid w:val="00AB2FD8"/>
    <w:rsid w:val="00B00D29"/>
    <w:rsid w:val="00B17210"/>
    <w:rsid w:val="00B57E3E"/>
    <w:rsid w:val="00B94DBF"/>
    <w:rsid w:val="00BA119F"/>
    <w:rsid w:val="00C13775"/>
    <w:rsid w:val="00C26A53"/>
    <w:rsid w:val="00C41410"/>
    <w:rsid w:val="00CD7571"/>
    <w:rsid w:val="00D6387B"/>
    <w:rsid w:val="00DD1FE7"/>
    <w:rsid w:val="00DE5172"/>
    <w:rsid w:val="00E13B2F"/>
    <w:rsid w:val="00E240B2"/>
    <w:rsid w:val="00E439DF"/>
    <w:rsid w:val="00E4536D"/>
    <w:rsid w:val="00E54BCC"/>
    <w:rsid w:val="00E667F0"/>
    <w:rsid w:val="00E7161C"/>
    <w:rsid w:val="00E83B4F"/>
    <w:rsid w:val="00E95219"/>
    <w:rsid w:val="00EB439B"/>
    <w:rsid w:val="00F060B3"/>
    <w:rsid w:val="00F1127F"/>
    <w:rsid w:val="00F30165"/>
    <w:rsid w:val="00F5054A"/>
    <w:rsid w:val="00F75E3C"/>
    <w:rsid w:val="00FB31E4"/>
    <w:rsid w:val="00FB37E8"/>
    <w:rsid w:val="00FD5286"/>
    <w:rsid w:val="00FE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B50C0AC"/>
  <w15:chartTrackingRefBased/>
  <w15:docId w15:val="{FF28D4ED-97A5-4637-A1F5-974902394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B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1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C2490"/>
    <w:pPr>
      <w:jc w:val="center"/>
    </w:pPr>
    <w:rPr>
      <w:rFonts w:ascii="ＭＳ 明朝" w:eastAsia="ＭＳ 明朝" w:hAnsi="ＭＳ 明朝" w:cs="ＭＳ明朝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9C2490"/>
    <w:rPr>
      <w:rFonts w:ascii="ＭＳ 明朝" w:eastAsia="ＭＳ 明朝" w:hAnsi="ＭＳ 明朝" w:cs="ＭＳ明朝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9C2490"/>
    <w:pPr>
      <w:jc w:val="right"/>
    </w:pPr>
    <w:rPr>
      <w:rFonts w:ascii="ＭＳ 明朝" w:eastAsia="ＭＳ 明朝" w:hAnsi="ＭＳ 明朝" w:cs="ＭＳ明朝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9C2490"/>
    <w:rPr>
      <w:rFonts w:ascii="ＭＳ 明朝" w:eastAsia="ＭＳ 明朝" w:hAnsi="ＭＳ 明朝" w:cs="ＭＳ明朝"/>
      <w:kern w:val="0"/>
      <w:szCs w:val="21"/>
    </w:rPr>
  </w:style>
  <w:style w:type="paragraph" w:styleId="a8">
    <w:name w:val="header"/>
    <w:basedOn w:val="a"/>
    <w:link w:val="a9"/>
    <w:uiPriority w:val="99"/>
    <w:unhideWhenUsed/>
    <w:rsid w:val="00C26A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26A53"/>
  </w:style>
  <w:style w:type="paragraph" w:styleId="aa">
    <w:name w:val="footer"/>
    <w:basedOn w:val="a"/>
    <w:link w:val="ab"/>
    <w:uiPriority w:val="99"/>
    <w:unhideWhenUsed/>
    <w:rsid w:val="00C26A5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26A53"/>
  </w:style>
  <w:style w:type="paragraph" w:styleId="ac">
    <w:name w:val="No Spacing"/>
    <w:uiPriority w:val="1"/>
    <w:qFormat/>
    <w:rsid w:val="001041E9"/>
    <w:pPr>
      <w:widowControl w:val="0"/>
      <w:jc w:val="both"/>
    </w:pPr>
  </w:style>
  <w:style w:type="paragraph" w:styleId="ad">
    <w:name w:val="List Paragraph"/>
    <w:basedOn w:val="a"/>
    <w:uiPriority w:val="34"/>
    <w:qFormat/>
    <w:rsid w:val="00B00D29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0A6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A60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f36473a6175c50f896b3e1cbc3f13916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8f6313d8d0f967e45b58df0cfae536c6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TaxCatchAll xmlns="b1759036-c6d1-4f23-8159-9e5ddc0da7b4" xsi:nil="true"/>
    <_x5099__x8003_ xmlns="31AAD03C-A983-4B16-863F-54F1EAB739D9" xsi:nil="true"/>
    <lcf76f155ced4ddcb4097134ff3c332f xmlns="31aad03c-a983-4b16-863f-54f1eab739d9">
      <Terms xmlns="http://schemas.microsoft.com/office/infopath/2007/PartnerControls"/>
    </lcf76f155ced4ddcb4097134ff3c332f>
    <_x8aac__x660e_ xmlns="31AAD03C-A983-4B16-863F-54F1EAB739D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0D073-FA3D-45AD-B19D-275CA2DFC7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9D1315-7808-4155-B24F-F0D102697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D0DE4D-F0E9-43BB-A1D6-7A88FC6680B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31AAD03C-A983-4B16-863F-54F1EAB739D9"/>
    <ds:schemaRef ds:uri="http://purl.org/dc/elements/1.1/"/>
    <ds:schemaRef ds:uri="http://schemas.microsoft.com/office/2006/metadata/properties"/>
    <ds:schemaRef ds:uri="http://schemas.microsoft.com/office/infopath/2007/PartnerControls"/>
    <ds:schemaRef ds:uri="77e41a71-2e1a-40e6-b4fe-2cfc7a738e36"/>
    <ds:schemaRef ds:uri="b1759036-c6d1-4f23-8159-9e5ddc0da7b4"/>
    <ds:schemaRef ds:uri="31aad03c-a983-4b16-863f-54f1eab739d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63E4F1E-895D-497D-9A31-68B4835F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田 隆一</dc:creator>
  <cp:keywords/>
  <dc:description/>
  <cp:lastModifiedBy>遠山　雅子</cp:lastModifiedBy>
  <cp:revision>18</cp:revision>
  <cp:lastPrinted>2024-03-07T07:44:00Z</cp:lastPrinted>
  <dcterms:created xsi:type="dcterms:W3CDTF">2024-02-24T04:57:00Z</dcterms:created>
  <dcterms:modified xsi:type="dcterms:W3CDTF">2024-03-0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97BBB6C7C71438AA06DE92AE599CC</vt:lpwstr>
  </property>
</Properties>
</file>